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90972" w14:textId="7803677E" w:rsidR="00A3271E" w:rsidRPr="00A3271E" w:rsidRDefault="00A3271E">
      <w:pPr>
        <w:rPr>
          <w:b/>
          <w:bCs/>
          <w:sz w:val="28"/>
          <w:szCs w:val="28"/>
        </w:rPr>
      </w:pPr>
      <w:r w:rsidRPr="00A3271E">
        <w:rPr>
          <w:b/>
          <w:bCs/>
          <w:sz w:val="28"/>
          <w:szCs w:val="28"/>
        </w:rPr>
        <w:t>Karta pracy nr 4 – test wiedzy – odpowiedzi</w:t>
      </w:r>
    </w:p>
    <w:p w14:paraId="448B4B1B" w14:textId="77777777" w:rsidR="00A3271E" w:rsidRDefault="00A3271E"/>
    <w:p w14:paraId="3E4E6F2A" w14:textId="77777777" w:rsidR="00A3271E" w:rsidRPr="00A3271E" w:rsidRDefault="00A3271E" w:rsidP="00A3271E">
      <w:pPr>
        <w:rPr>
          <w:b/>
          <w:bCs/>
          <w:sz w:val="24"/>
          <w:szCs w:val="24"/>
        </w:rPr>
      </w:pPr>
      <w:r w:rsidRPr="00A3271E">
        <w:rPr>
          <w:b/>
          <w:bCs/>
          <w:sz w:val="24"/>
          <w:szCs w:val="24"/>
        </w:rPr>
        <w:t>CZĘŚĆ I – TEST</w:t>
      </w:r>
    </w:p>
    <w:p w14:paraId="620B6417" w14:textId="77777777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1. B</w:t>
      </w:r>
    </w:p>
    <w:p w14:paraId="6A0BAB48" w14:textId="36F7D2B0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 xml:space="preserve">2. C </w:t>
      </w:r>
    </w:p>
    <w:p w14:paraId="5CB6DCB2" w14:textId="77777777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3. C</w:t>
      </w:r>
    </w:p>
    <w:p w14:paraId="6E3D75F3" w14:textId="77777777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4. B</w:t>
      </w:r>
    </w:p>
    <w:p w14:paraId="46E2CA96" w14:textId="77777777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5. B</w:t>
      </w:r>
    </w:p>
    <w:p w14:paraId="0582B822" w14:textId="77777777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6. C</w:t>
      </w:r>
    </w:p>
    <w:p w14:paraId="02DEA973" w14:textId="77777777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7. C</w:t>
      </w:r>
    </w:p>
    <w:p w14:paraId="331763FD" w14:textId="5C5A71CB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 xml:space="preserve">8. C </w:t>
      </w:r>
    </w:p>
    <w:p w14:paraId="2363B822" w14:textId="77777777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9. B</w:t>
      </w:r>
    </w:p>
    <w:p w14:paraId="439BA4F4" w14:textId="77777777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10. B</w:t>
      </w:r>
    </w:p>
    <w:p w14:paraId="4513EBBF" w14:textId="77777777" w:rsidR="00A3271E" w:rsidRPr="00A3271E" w:rsidRDefault="00A3271E" w:rsidP="00A3271E">
      <w:pPr>
        <w:rPr>
          <w:b/>
          <w:bCs/>
          <w:sz w:val="24"/>
          <w:szCs w:val="24"/>
        </w:rPr>
      </w:pPr>
      <w:r w:rsidRPr="00A3271E">
        <w:rPr>
          <w:b/>
          <w:bCs/>
          <w:sz w:val="24"/>
          <w:szCs w:val="24"/>
        </w:rPr>
        <w:t>CZĘŚĆ II – PRAWDA / FAŁSZ</w:t>
      </w:r>
    </w:p>
    <w:p w14:paraId="2847E6B0" w14:textId="77777777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1. P</w:t>
      </w:r>
    </w:p>
    <w:p w14:paraId="6969C1C8" w14:textId="77777777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2. F</w:t>
      </w:r>
    </w:p>
    <w:p w14:paraId="193BF950" w14:textId="77777777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3. P</w:t>
      </w:r>
    </w:p>
    <w:p w14:paraId="2CD83BDE" w14:textId="77777777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4. F</w:t>
      </w:r>
    </w:p>
    <w:p w14:paraId="7E7D8A43" w14:textId="77777777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5. P</w:t>
      </w:r>
    </w:p>
    <w:p w14:paraId="312E2BA5" w14:textId="77777777" w:rsidR="00A3271E" w:rsidRPr="00A3271E" w:rsidRDefault="00A3271E" w:rsidP="00A3271E">
      <w:pPr>
        <w:rPr>
          <w:b/>
          <w:bCs/>
          <w:sz w:val="24"/>
          <w:szCs w:val="24"/>
        </w:rPr>
      </w:pPr>
      <w:r w:rsidRPr="00A3271E">
        <w:rPr>
          <w:b/>
          <w:bCs/>
          <w:sz w:val="24"/>
          <w:szCs w:val="24"/>
        </w:rPr>
        <w:t>CZĘŚĆ III – DOKOŃCZ ZDANIE</w:t>
      </w:r>
    </w:p>
    <w:p w14:paraId="534D23CB" w14:textId="77777777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1. społeczną</w:t>
      </w:r>
    </w:p>
    <w:p w14:paraId="51630E31" w14:textId="77777777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2. liczbę przepracowanych godzin × stawkę godzinową</w:t>
      </w:r>
    </w:p>
    <w:p w14:paraId="602459C5" w14:textId="77777777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3. 50% lub 100%</w:t>
      </w:r>
    </w:p>
    <w:p w14:paraId="6D94D0F3" w14:textId="771CA1EF" w:rsidR="00A3271E" w:rsidRP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4. 20% liczone od wynagrodzenia minimalnego</w:t>
      </w:r>
    </w:p>
    <w:p w14:paraId="0120FA2F" w14:textId="61B19849" w:rsidR="00A3271E" w:rsidRDefault="00A3271E" w:rsidP="00A3271E">
      <w:pPr>
        <w:rPr>
          <w:sz w:val="24"/>
          <w:szCs w:val="24"/>
        </w:rPr>
      </w:pPr>
      <w:r w:rsidRPr="00A3271E">
        <w:rPr>
          <w:sz w:val="24"/>
          <w:szCs w:val="24"/>
        </w:rPr>
        <w:t>5</w:t>
      </w:r>
      <w:r w:rsidR="001B1AB4">
        <w:rPr>
          <w:sz w:val="24"/>
          <w:szCs w:val="24"/>
        </w:rPr>
        <w:t>.</w:t>
      </w:r>
      <w:r w:rsidR="00A673CA">
        <w:rPr>
          <w:sz w:val="24"/>
          <w:szCs w:val="24"/>
        </w:rPr>
        <w:t xml:space="preserve"> np. pakiety medyczne, karty sportowe, telefon służbowy, samochód służbowy</w:t>
      </w:r>
      <w:r w:rsidR="0030456F">
        <w:rPr>
          <w:sz w:val="24"/>
          <w:szCs w:val="24"/>
        </w:rPr>
        <w:t>,</w:t>
      </w:r>
    </w:p>
    <w:p w14:paraId="38C74287" w14:textId="5BBAF348" w:rsidR="0030456F" w:rsidRPr="00A3271E" w:rsidRDefault="0030456F" w:rsidP="00A3271E">
      <w:pPr>
        <w:rPr>
          <w:sz w:val="24"/>
          <w:szCs w:val="24"/>
        </w:rPr>
      </w:pPr>
      <w:r>
        <w:rPr>
          <w:sz w:val="24"/>
          <w:szCs w:val="24"/>
        </w:rPr>
        <w:t>dodatkowe dni wolne, elastyczny czas pracy</w:t>
      </w:r>
    </w:p>
    <w:p w14:paraId="100F19F4" w14:textId="77777777" w:rsidR="00A3271E" w:rsidRPr="00A3271E" w:rsidRDefault="00A3271E">
      <w:pPr>
        <w:rPr>
          <w:sz w:val="24"/>
          <w:szCs w:val="24"/>
        </w:rPr>
      </w:pPr>
    </w:p>
    <w:sectPr w:rsidR="00A3271E" w:rsidRPr="00A3271E">
      <w:headerReference w:type="default" r:id="rId80"/>
      <w:footerReference w:type="default" r:id="rId8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jc w:val="center"/>
    </w:pPr>
    <w:r>
      <w:rPr>
        <w:rFonts w:ascii="Arial" w:hAnsi="Arial" w:cs="Arial"/>
        <w:sz w:val="16"/>
        <w:szCs w:val="16"/>
      </w:rPr>
      <w:t>WP4.2.A2.2 Test of 5 modules on workplace innovation for integration into existing training programmes – Adaptacja modułu Taniroda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63F8" w14:textId="77777777" w:rsidR="00CB06FE" w:rsidRPr="00CE6642" w:rsidRDefault="00CB06FE" w:rsidP="00CB06FE">
    <w:pPr>
      <w:pStyle w:val="Nagwek"/>
      <w:rPr>
        <w:rFonts w:ascii="Arial" w:hAnsi="Arial" w:cs="Arial"/>
        <w:sz w:val="16"/>
        <w:szCs w:val="16"/>
        <w:lang w:val="en-GB"/>
      </w:rPr>
    </w:pPr>
    <w:r w:rsidRPr="00A0010B">
      <w:rPr>
        <w:rFonts w:ascii="Arial" w:hAnsi="Arial" w:cs="Arial"/>
        <w:noProof/>
        <w:sz w:val="20"/>
        <w:szCs w:val="20"/>
        <w:lang w:val="de-DE"/>
      </w:rPr>
      <w:drawing>
        <wp:anchor distT="0" distB="0" distL="114300" distR="114300" simplePos="0" relativeHeight="251659264" behindDoc="1" locked="0" layoutInCell="1" allowOverlap="1" wp14:anchorId="060DB72E" wp14:editId="57392445">
          <wp:simplePos x="0" y="0"/>
          <wp:positionH relativeFrom="margin">
            <wp:posOffset>5139607</wp:posOffset>
          </wp:positionH>
          <wp:positionV relativeFrom="paragraph">
            <wp:posOffset>-307924</wp:posOffset>
          </wp:positionV>
          <wp:extent cx="1245707" cy="650435"/>
          <wp:effectExtent l="0" t="0" r="0" b="0"/>
          <wp:wrapNone/>
          <wp:docPr id="767388622" name="Grafik 21" descr="Ein Bild, das Screenshot, Text, Logo enthält.  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388622" name="Grafik 21" descr="Ein Bild, das Screenshot, Text, Logo enthält.  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07" cy="65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6314C9F" wp14:editId="6C555CA1">
          <wp:simplePos x="0" y="0"/>
          <wp:positionH relativeFrom="column">
            <wp:posOffset>-539750</wp:posOffset>
          </wp:positionH>
          <wp:positionV relativeFrom="paragraph">
            <wp:posOffset>-213988</wp:posOffset>
          </wp:positionV>
          <wp:extent cx="1167784" cy="457200"/>
          <wp:effectExtent l="0" t="0" r="635" b="0"/>
          <wp:wrapNone/>
          <wp:docPr id="1728057978" name="Obraz 3" descr="Obraz zawierający Grafika, Czcionka, projekt graficzny, logo  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057978" name="Obraz 3" descr="Obraz zawierający Grafika, Czcionka, projekt graficzny, logo  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8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642">
      <w:rPr>
        <w:rFonts w:ascii="Arial" w:hAnsi="Arial" w:cs="Arial"/>
        <w:sz w:val="16"/>
        <w:szCs w:val="16"/>
        <w:lang w:val="en-GB"/>
      </w:rPr>
      <w:t xml:space="preserve">                       Regional and International Education Partnerships for Workplace Innovation in SMEs” (WIN4SM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1E"/>
    <w:rsid w:val="001B1AB4"/>
    <w:rsid w:val="0030456F"/>
    <w:rsid w:val="0049117B"/>
    <w:rsid w:val="004924B3"/>
    <w:rsid w:val="007D03C8"/>
    <w:rsid w:val="00964A5F"/>
    <w:rsid w:val="00A3271E"/>
    <w:rsid w:val="00A673CA"/>
    <w:rsid w:val="00C33C98"/>
    <w:rsid w:val="00E5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D54C"/>
  <w15:chartTrackingRefBased/>
  <w15:docId w15:val="{8254C9DE-1E90-4FFD-8D31-70207199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27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27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2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27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2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2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2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2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27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27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271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271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2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2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2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2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327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2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2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32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327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327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327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3271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27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271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327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  <Relationship Id="rId80" Type="http://schemas.openxmlformats.org/officeDocument/2006/relationships/header" Target="header1.xml"/>
  <Relationship Id="rId81" Type="http://schemas.openxmlformats.org/officeDocument/2006/relationships/footer" Target="footer1.xml"/>
</Relationships>
</file>

<file path=word/_rels/footer1.xml.rels><?xml version="1.0" encoding="UTF-8" standalone="yes"?>
<Relationships xmlns="http://schemas.openxmlformats.org/package/2006/relationships"/>
</file>

<file path=word/_rels/header1.xml.rels><?xml version="1.0" encoding="UTF-8" standalone="yes"?>
<Relationships xmlns="http://schemas.openxmlformats.org/package/2006/relationships">
  <Relationship Id="rId1" Type="http://schemas.openxmlformats.org/officeDocument/2006/relationships/image" Target="media/header_logo1.png"/>
  <Relationship Id="rId2" Type="http://schemas.openxmlformats.org/officeDocument/2006/relationships/image" Target="media/header_logo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080A-4236-4749-AA3A-D517A652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76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zukiewska</dc:creator>
  <cp:keywords/>
  <dc:description/>
  <cp:lastModifiedBy>Bożena Czukiewska</cp:lastModifiedBy>
  <cp:revision>4</cp:revision>
  <dcterms:created xsi:type="dcterms:W3CDTF">2026-02-28T20:39:00Z</dcterms:created>
  <dcterms:modified xsi:type="dcterms:W3CDTF">2026-03-09T16:39:00Z</dcterms:modified>
</cp:coreProperties>
</file>